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52" w:rsidRDefault="00146D52" w:rsidP="00146D52">
      <w:pPr>
        <w:pStyle w:val="Odlomakpopisa"/>
        <w:ind w:left="360"/>
      </w:pPr>
      <w:bookmarkStart w:id="0" w:name="_GoBack"/>
      <w:bookmarkEnd w:id="0"/>
    </w:p>
    <w:p w:rsidR="004B3EA0" w:rsidRDefault="004B3EA0" w:rsidP="00146D52">
      <w:pPr>
        <w:pStyle w:val="Odlomakpopisa"/>
        <w:ind w:left="360"/>
      </w:pPr>
    </w:p>
    <w:p w:rsidR="004B3EA0" w:rsidRPr="004B3EA0" w:rsidRDefault="004B3EA0" w:rsidP="004B3EA0">
      <w:pPr>
        <w:pStyle w:val="Odlomakpopisa"/>
        <w:ind w:left="360"/>
        <w:jc w:val="center"/>
        <w:rPr>
          <w:sz w:val="32"/>
          <w:szCs w:val="32"/>
        </w:rPr>
      </w:pPr>
      <w:r w:rsidRPr="004B3EA0">
        <w:rPr>
          <w:sz w:val="32"/>
          <w:szCs w:val="32"/>
        </w:rPr>
        <w:t>PONUDBENI LIST</w:t>
      </w:r>
    </w:p>
    <w:p w:rsidR="004B3EA0" w:rsidRPr="004B3EA0" w:rsidRDefault="00B3075F" w:rsidP="004B3EA0">
      <w:pPr>
        <w:pStyle w:val="Odlomakpopisa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DNOSTAVNE </w:t>
      </w:r>
      <w:r w:rsidR="004B3EA0" w:rsidRPr="004B3EA0">
        <w:rPr>
          <w:sz w:val="32"/>
          <w:szCs w:val="32"/>
        </w:rPr>
        <w:t xml:space="preserve">NABAVE </w:t>
      </w: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B82ECA" w:rsidRDefault="00ED2354" w:rsidP="00B82ECA">
      <w:pPr>
        <w:pStyle w:val="Odlomakpopisa"/>
        <w:numPr>
          <w:ilvl w:val="0"/>
          <w:numId w:val="6"/>
        </w:numPr>
      </w:pPr>
      <w:r>
        <w:t>NARUČITELJ: Osnovna škola Veruda Pula, Banovčeva 27 (52100 Pula)</w:t>
      </w:r>
    </w:p>
    <w:p w:rsidR="00B82ECA" w:rsidRDefault="00B82ECA" w:rsidP="00012838">
      <w:pPr>
        <w:pStyle w:val="Odlomakpopisa"/>
        <w:ind w:left="360"/>
      </w:pPr>
    </w:p>
    <w:p w:rsidR="00D91593" w:rsidRDefault="00D91593" w:rsidP="00012838">
      <w:pPr>
        <w:pStyle w:val="Odlomakpopisa"/>
        <w:ind w:left="360"/>
      </w:pPr>
    </w:p>
    <w:p w:rsidR="00D91593" w:rsidRDefault="00D91593" w:rsidP="00D91593">
      <w:pPr>
        <w:pStyle w:val="Odlomakpopisa"/>
        <w:numPr>
          <w:ilvl w:val="0"/>
          <w:numId w:val="6"/>
        </w:numPr>
      </w:pPr>
      <w:r>
        <w:t>PREDMET  NABAVE:</w:t>
      </w:r>
    </w:p>
    <w:p w:rsidR="00D91593" w:rsidRPr="00012838" w:rsidRDefault="00D91593" w:rsidP="00D91593">
      <w:pPr>
        <w:pStyle w:val="Odlomakpopisa"/>
        <w:ind w:left="360"/>
        <w:rPr>
          <w:sz w:val="16"/>
          <w:szCs w:val="16"/>
          <w:lang w:val="it-IT"/>
        </w:rPr>
      </w:pPr>
    </w:p>
    <w:p w:rsidR="002A5751" w:rsidRPr="007A4C54" w:rsidRDefault="006A442E" w:rsidP="002A5751">
      <w:pPr>
        <w:pStyle w:val="Uvuenotijeloteksta4"/>
        <w:ind w:left="360"/>
        <w:jc w:val="both"/>
        <w:rPr>
          <w:lang w:val="hr-HR"/>
        </w:rPr>
      </w:pPr>
      <w:r>
        <w:rPr>
          <w:lang w:val="hr-HR"/>
        </w:rPr>
        <w:t>PREHRAMBENI PROIZVODI</w:t>
      </w:r>
    </w:p>
    <w:p w:rsidR="00D91593" w:rsidRDefault="00D91593" w:rsidP="00012838">
      <w:pPr>
        <w:pStyle w:val="Odlomakpopisa"/>
        <w:ind w:left="360"/>
      </w:pPr>
    </w:p>
    <w:p w:rsidR="00D91593" w:rsidRDefault="00D91593" w:rsidP="007A4095"/>
    <w:p w:rsidR="007A4095" w:rsidRPr="00F42165" w:rsidRDefault="00F247C2" w:rsidP="00F42165">
      <w:pPr>
        <w:pStyle w:val="Odlomakpopisa"/>
        <w:numPr>
          <w:ilvl w:val="0"/>
          <w:numId w:val="6"/>
        </w:numPr>
      </w:pPr>
      <w:r w:rsidRPr="00F42165">
        <w:t>PONUDITELJ</w:t>
      </w:r>
    </w:p>
    <w:p w:rsidR="007A4095" w:rsidRDefault="007A4095" w:rsidP="007A4095">
      <w:pPr>
        <w:ind w:left="360"/>
      </w:pPr>
    </w:p>
    <w:p w:rsidR="007A4095" w:rsidRDefault="007A4095" w:rsidP="007A4095">
      <w:pPr>
        <w:spacing w:line="360" w:lineRule="auto"/>
        <w:ind w:left="360"/>
      </w:pPr>
      <w:r>
        <w:t>Naziv i sjedište ponuditelja: ………………………………………………………….……..</w:t>
      </w:r>
    </w:p>
    <w:p w:rsidR="007A4095" w:rsidRDefault="007A4095" w:rsidP="007A4095">
      <w:pPr>
        <w:spacing w:line="360" w:lineRule="auto"/>
        <w:ind w:left="360"/>
      </w:pPr>
      <w:r>
        <w:t>Adresa ponuditelja: 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B4789">
        <w:t xml:space="preserve">OIB </w:t>
      </w:r>
      <w:r w:rsidRPr="000B4789">
        <w:rPr>
          <w:sz w:val="20"/>
          <w:szCs w:val="20"/>
        </w:rPr>
        <w:t>(ili nacionalni identifikacijski broj prema zemlji sj</w:t>
      </w:r>
      <w:r>
        <w:rPr>
          <w:sz w:val="20"/>
          <w:szCs w:val="20"/>
        </w:rPr>
        <w:t>e</w:t>
      </w:r>
      <w:r w:rsidRPr="000B4789">
        <w:rPr>
          <w:sz w:val="20"/>
          <w:szCs w:val="20"/>
        </w:rPr>
        <w:t>dišta ponuditelja)</w:t>
      </w:r>
      <w:r w:rsidRPr="000B4789">
        <w:t>:  …</w:t>
      </w:r>
      <w:r>
        <w:t>...</w:t>
      </w:r>
      <w:r w:rsidRPr="000B4789">
        <w:t>………</w:t>
      </w:r>
      <w:r>
        <w:t>…………..</w:t>
      </w:r>
      <w:r w:rsidRPr="000B4789">
        <w:t>….</w:t>
      </w:r>
    </w:p>
    <w:p w:rsidR="007A4095" w:rsidRDefault="007A4095" w:rsidP="007A4095">
      <w:pPr>
        <w:spacing w:line="360" w:lineRule="auto"/>
        <w:ind w:left="360"/>
      </w:pPr>
      <w:r>
        <w:t>Broj računa: ………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Ponuditelj je u sustavu PDV (da/ne):</w:t>
      </w:r>
      <w:r>
        <w:t xml:space="preserve">  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Adresa za dostavu pošte:</w:t>
      </w:r>
      <w:r>
        <w:t xml:space="preserve">  …………………………………………………………………...</w:t>
      </w:r>
    </w:p>
    <w:p w:rsidR="007A4095" w:rsidRDefault="007A4095" w:rsidP="007A4095">
      <w:pPr>
        <w:spacing w:line="360" w:lineRule="auto"/>
        <w:ind w:left="360"/>
      </w:pPr>
      <w:r>
        <w:t>E-mail</w:t>
      </w:r>
      <w:r w:rsidRPr="000A65B8">
        <w:t>:</w:t>
      </w:r>
      <w:r>
        <w:t xml:space="preserve">  ……………………………………………………………………………………...</w:t>
      </w:r>
    </w:p>
    <w:p w:rsidR="00F8402E" w:rsidRPr="002352FA" w:rsidRDefault="00F8402E" w:rsidP="00F8402E">
      <w:pPr>
        <w:spacing w:line="360" w:lineRule="auto"/>
        <w:ind w:left="360"/>
      </w:pPr>
      <w:r>
        <w:t>Kontakt osoba ponuditelja</w:t>
      </w:r>
      <w:r w:rsidRPr="002352FA">
        <w:t>:</w:t>
      </w:r>
      <w:r>
        <w:t xml:space="preserve">  ………………………………………………………………...</w:t>
      </w:r>
    </w:p>
    <w:p w:rsidR="00B82ECA" w:rsidRDefault="00B82ECA" w:rsidP="00B82ECA">
      <w:pPr>
        <w:spacing w:line="360" w:lineRule="auto"/>
        <w:ind w:firstLine="360"/>
      </w:pPr>
      <w:r w:rsidRPr="00037131">
        <w:t xml:space="preserve">Telefon: </w:t>
      </w:r>
      <w:r>
        <w:t xml:space="preserve"> ……………………...……………    Fax:   ……………………..………………..</w:t>
      </w:r>
    </w:p>
    <w:p w:rsidR="007A4095" w:rsidRPr="00037131" w:rsidRDefault="007A4095" w:rsidP="007A4095">
      <w:pPr>
        <w:ind w:firstLine="360"/>
      </w:pPr>
    </w:p>
    <w:p w:rsidR="00D91593" w:rsidRDefault="00D91593" w:rsidP="00012838">
      <w:pPr>
        <w:pStyle w:val="Odlomakpopisa"/>
        <w:ind w:left="360"/>
        <w:jc w:val="both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CIJENA PONUDE:  ………………………………………………</w:t>
      </w:r>
      <w:r w:rsidR="000433C2">
        <w:t>.</w:t>
      </w:r>
      <w:r>
        <w:t xml:space="preserve">…..…...…………  </w:t>
      </w:r>
      <w:r w:rsidR="00E6074C">
        <w:t>(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PDV:  …………</w:t>
      </w:r>
      <w:r w:rsidR="000433C2">
        <w:t>………………</w:t>
      </w:r>
      <w:r>
        <w:t>………………………………………..…...…………  (</w:t>
      </w:r>
      <w:r w:rsidR="00E6074C">
        <w:t>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012838">
      <w:pPr>
        <w:pStyle w:val="Odlomakpopisa"/>
        <w:ind w:left="360"/>
        <w:jc w:val="both"/>
      </w:pPr>
    </w:p>
    <w:p w:rsidR="00F02A51" w:rsidRDefault="00C00E22" w:rsidP="00F02A51">
      <w:pPr>
        <w:pStyle w:val="Odlomakpopisa"/>
        <w:numPr>
          <w:ilvl w:val="0"/>
          <w:numId w:val="6"/>
        </w:numPr>
      </w:pPr>
      <w:r>
        <w:t xml:space="preserve">CIJENA PONUDE S </w:t>
      </w:r>
      <w:r w:rsidR="00F02A51">
        <w:t>PDV</w:t>
      </w:r>
      <w:r>
        <w:t>-om</w:t>
      </w:r>
      <w:r w:rsidR="00F02A51">
        <w:t>:  ……………</w:t>
      </w:r>
      <w:r>
        <w:t>..</w:t>
      </w:r>
      <w:r w:rsidR="00F02A51">
        <w:t>………………………..…...…………  (</w:t>
      </w:r>
      <w:r w:rsidR="00E6074C">
        <w:t>€</w:t>
      </w:r>
      <w:r w:rsidR="00F02A51">
        <w:t>)</w:t>
      </w:r>
    </w:p>
    <w:p w:rsidR="00F02A51" w:rsidRDefault="00F02A51" w:rsidP="00F02A51">
      <w:pPr>
        <w:pStyle w:val="Odlomakpopisa"/>
        <w:ind w:left="360"/>
      </w:pPr>
    </w:p>
    <w:p w:rsidR="00C505D1" w:rsidRDefault="00C505D1" w:rsidP="00F02A51">
      <w:pPr>
        <w:pStyle w:val="Odlomakpopisa"/>
        <w:ind w:left="360"/>
      </w:pPr>
    </w:p>
    <w:p w:rsidR="001C100E" w:rsidRDefault="001C100E" w:rsidP="001C100E">
      <w:pPr>
        <w:pStyle w:val="Odlomakpopisa"/>
        <w:numPr>
          <w:ilvl w:val="0"/>
          <w:numId w:val="6"/>
        </w:numPr>
      </w:pPr>
      <w:r>
        <w:t xml:space="preserve">ROK VALJANOSTI PONUDE:  </w:t>
      </w:r>
      <w:r w:rsidR="00E364F0">
        <w:t>90 dana od isteka roka za dostavu ponuda</w:t>
      </w:r>
    </w:p>
    <w:p w:rsidR="00FA65A5" w:rsidRDefault="00FA65A5" w:rsidP="00FA65A5">
      <w:pPr>
        <w:pStyle w:val="Odlomakpopisa"/>
        <w:ind w:left="360"/>
      </w:pPr>
    </w:p>
    <w:p w:rsidR="00FA65A5" w:rsidRDefault="00FA65A5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D91593" w:rsidRDefault="00666C1E" w:rsidP="00FA65A5">
      <w:pPr>
        <w:pStyle w:val="Odlomakpopis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897380" cy="457200"/>
                <wp:effectExtent l="0" t="254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..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otpis ponuditel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25pt;margin-top:10.05pt;width:149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i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..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Potpis ponuditel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548640" cy="365760"/>
                <wp:effectExtent l="0" t="4445" r="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8.25pt;margin-top:24.45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LhA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bgg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RUli24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:rsidR="00D91593" w:rsidRDefault="00D91593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686103" w:rsidRDefault="00686103" w:rsidP="000C4DF4">
      <w:pPr>
        <w:jc w:val="both"/>
      </w:pPr>
    </w:p>
    <w:sectPr w:rsidR="00686103" w:rsidSect="003537F3">
      <w:headerReference w:type="default" r:id="rId8"/>
      <w:footerReference w:type="default" r:id="rId9"/>
      <w:pgSz w:w="11906" w:h="16838"/>
      <w:pgMar w:top="671" w:right="1418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31" w:rsidRDefault="00FD6531">
      <w:r>
        <w:separator/>
      </w:r>
    </w:p>
  </w:endnote>
  <w:endnote w:type="continuationSeparator" w:id="0">
    <w:p w:rsidR="00FD6531" w:rsidRDefault="00FD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2" w:rsidRDefault="00666C1E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D766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" strokeweight=".5pt"/>
          </w:pict>
        </mc:Fallback>
      </mc:AlternateContent>
    </w:r>
  </w:p>
  <w:p w:rsidR="00F876F2" w:rsidRDefault="00F876F2">
    <w:pPr>
      <w:pStyle w:val="Podnoje"/>
      <w:jc w:val="center"/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>/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:rsidR="00F876F2" w:rsidRDefault="00F876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31" w:rsidRDefault="00FD6531">
      <w:r>
        <w:separator/>
      </w:r>
    </w:p>
  </w:footnote>
  <w:footnote w:type="continuationSeparator" w:id="0">
    <w:p w:rsidR="00FD6531" w:rsidRDefault="00FD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95" w:rsidRDefault="00F876F2" w:rsidP="00F876F2">
    <w:pPr>
      <w:pStyle w:val="Zaglavlje"/>
      <w:jc w:val="center"/>
      <w:rPr>
        <w:rStyle w:val="Brojstranice"/>
        <w:sz w:val="16"/>
      </w:rPr>
    </w:pPr>
    <w:r>
      <w:rPr>
        <w:sz w:val="16"/>
      </w:rPr>
      <w:t>PONUDBENI LIST</w:t>
    </w:r>
  </w:p>
  <w:p w:rsidR="007A4095" w:rsidRDefault="00666C1E">
    <w:pPr>
      <w:pStyle w:val="Zaglavlj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C5C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37131"/>
    <w:rsid w:val="000433C2"/>
    <w:rsid w:val="00045F8C"/>
    <w:rsid w:val="00065001"/>
    <w:rsid w:val="000655DB"/>
    <w:rsid w:val="0007204A"/>
    <w:rsid w:val="0009078E"/>
    <w:rsid w:val="00090D1F"/>
    <w:rsid w:val="000A3A2E"/>
    <w:rsid w:val="000A65B8"/>
    <w:rsid w:val="000B4789"/>
    <w:rsid w:val="000C4DF4"/>
    <w:rsid w:val="000E077D"/>
    <w:rsid w:val="000E2D41"/>
    <w:rsid w:val="000F37FE"/>
    <w:rsid w:val="000F5BFC"/>
    <w:rsid w:val="001017B3"/>
    <w:rsid w:val="00105268"/>
    <w:rsid w:val="001064BC"/>
    <w:rsid w:val="00122892"/>
    <w:rsid w:val="00127556"/>
    <w:rsid w:val="001302F6"/>
    <w:rsid w:val="0013188D"/>
    <w:rsid w:val="00146D52"/>
    <w:rsid w:val="00151542"/>
    <w:rsid w:val="00182427"/>
    <w:rsid w:val="00187C9B"/>
    <w:rsid w:val="00193DC5"/>
    <w:rsid w:val="00195C8E"/>
    <w:rsid w:val="00195FDD"/>
    <w:rsid w:val="001C100E"/>
    <w:rsid w:val="001C6515"/>
    <w:rsid w:val="001C6D99"/>
    <w:rsid w:val="001D1053"/>
    <w:rsid w:val="001D4FE5"/>
    <w:rsid w:val="001F6BD8"/>
    <w:rsid w:val="00201019"/>
    <w:rsid w:val="002352FA"/>
    <w:rsid w:val="002A5751"/>
    <w:rsid w:val="002C2D8D"/>
    <w:rsid w:val="002E02EF"/>
    <w:rsid w:val="002E5699"/>
    <w:rsid w:val="00330067"/>
    <w:rsid w:val="003424AF"/>
    <w:rsid w:val="003537F3"/>
    <w:rsid w:val="00365F26"/>
    <w:rsid w:val="00372AC5"/>
    <w:rsid w:val="00383867"/>
    <w:rsid w:val="00392751"/>
    <w:rsid w:val="00395D21"/>
    <w:rsid w:val="003A6D31"/>
    <w:rsid w:val="003B691F"/>
    <w:rsid w:val="003C0E72"/>
    <w:rsid w:val="003D6A66"/>
    <w:rsid w:val="003D78F9"/>
    <w:rsid w:val="00402209"/>
    <w:rsid w:val="00415035"/>
    <w:rsid w:val="00422F65"/>
    <w:rsid w:val="004300E5"/>
    <w:rsid w:val="00437220"/>
    <w:rsid w:val="00437AE3"/>
    <w:rsid w:val="00451312"/>
    <w:rsid w:val="00455C0F"/>
    <w:rsid w:val="00466C00"/>
    <w:rsid w:val="004A00A9"/>
    <w:rsid w:val="004B1B6C"/>
    <w:rsid w:val="004B3EA0"/>
    <w:rsid w:val="004C3824"/>
    <w:rsid w:val="004F75DF"/>
    <w:rsid w:val="00503552"/>
    <w:rsid w:val="00503846"/>
    <w:rsid w:val="00562512"/>
    <w:rsid w:val="00576A4D"/>
    <w:rsid w:val="00581C18"/>
    <w:rsid w:val="00586A98"/>
    <w:rsid w:val="005D6AC2"/>
    <w:rsid w:val="00611078"/>
    <w:rsid w:val="00614159"/>
    <w:rsid w:val="006543E2"/>
    <w:rsid w:val="00654C6B"/>
    <w:rsid w:val="0066057A"/>
    <w:rsid w:val="00666C1E"/>
    <w:rsid w:val="00686103"/>
    <w:rsid w:val="00691798"/>
    <w:rsid w:val="006955A0"/>
    <w:rsid w:val="006A2EFF"/>
    <w:rsid w:val="006A442E"/>
    <w:rsid w:val="006B72A7"/>
    <w:rsid w:val="006D6F53"/>
    <w:rsid w:val="00725F52"/>
    <w:rsid w:val="00740FC2"/>
    <w:rsid w:val="007448F3"/>
    <w:rsid w:val="00752294"/>
    <w:rsid w:val="00761DFE"/>
    <w:rsid w:val="00782B21"/>
    <w:rsid w:val="00796615"/>
    <w:rsid w:val="0079681E"/>
    <w:rsid w:val="007A4095"/>
    <w:rsid w:val="007B295D"/>
    <w:rsid w:val="007C0DEC"/>
    <w:rsid w:val="007D2E1F"/>
    <w:rsid w:val="007D454A"/>
    <w:rsid w:val="007E37D1"/>
    <w:rsid w:val="007E6F5A"/>
    <w:rsid w:val="00812246"/>
    <w:rsid w:val="00815D37"/>
    <w:rsid w:val="00825811"/>
    <w:rsid w:val="008360DF"/>
    <w:rsid w:val="008416BB"/>
    <w:rsid w:val="00844D5B"/>
    <w:rsid w:val="008A230C"/>
    <w:rsid w:val="008F514C"/>
    <w:rsid w:val="009201F3"/>
    <w:rsid w:val="00932926"/>
    <w:rsid w:val="0094764D"/>
    <w:rsid w:val="009A01CF"/>
    <w:rsid w:val="009A19BA"/>
    <w:rsid w:val="009B17A9"/>
    <w:rsid w:val="009F2630"/>
    <w:rsid w:val="00A23630"/>
    <w:rsid w:val="00A354FF"/>
    <w:rsid w:val="00A37F3F"/>
    <w:rsid w:val="00A45F75"/>
    <w:rsid w:val="00A5525A"/>
    <w:rsid w:val="00A66CB5"/>
    <w:rsid w:val="00A8102B"/>
    <w:rsid w:val="00AE521D"/>
    <w:rsid w:val="00AE74D2"/>
    <w:rsid w:val="00B3075F"/>
    <w:rsid w:val="00B3306D"/>
    <w:rsid w:val="00B41517"/>
    <w:rsid w:val="00B73C41"/>
    <w:rsid w:val="00B82ECA"/>
    <w:rsid w:val="00B94400"/>
    <w:rsid w:val="00BA00E3"/>
    <w:rsid w:val="00BD35CA"/>
    <w:rsid w:val="00BF7FF0"/>
    <w:rsid w:val="00C00E22"/>
    <w:rsid w:val="00C17DF8"/>
    <w:rsid w:val="00C421A5"/>
    <w:rsid w:val="00C505D1"/>
    <w:rsid w:val="00C96728"/>
    <w:rsid w:val="00D04801"/>
    <w:rsid w:val="00D15417"/>
    <w:rsid w:val="00D21CF8"/>
    <w:rsid w:val="00D66AAF"/>
    <w:rsid w:val="00D81BFA"/>
    <w:rsid w:val="00D91593"/>
    <w:rsid w:val="00DB5D9A"/>
    <w:rsid w:val="00DB6EBA"/>
    <w:rsid w:val="00DD2458"/>
    <w:rsid w:val="00E16197"/>
    <w:rsid w:val="00E25781"/>
    <w:rsid w:val="00E364F0"/>
    <w:rsid w:val="00E56E4A"/>
    <w:rsid w:val="00E6074C"/>
    <w:rsid w:val="00E64D1C"/>
    <w:rsid w:val="00E73F9F"/>
    <w:rsid w:val="00E77072"/>
    <w:rsid w:val="00EC5E33"/>
    <w:rsid w:val="00ED2354"/>
    <w:rsid w:val="00EE74F8"/>
    <w:rsid w:val="00F02A51"/>
    <w:rsid w:val="00F0398F"/>
    <w:rsid w:val="00F1623D"/>
    <w:rsid w:val="00F247C2"/>
    <w:rsid w:val="00F42165"/>
    <w:rsid w:val="00F504C3"/>
    <w:rsid w:val="00F543FB"/>
    <w:rsid w:val="00F75FF7"/>
    <w:rsid w:val="00F8402E"/>
    <w:rsid w:val="00F876F2"/>
    <w:rsid w:val="00F90D1A"/>
    <w:rsid w:val="00F938F7"/>
    <w:rsid w:val="00F93CDC"/>
    <w:rsid w:val="00FA43E3"/>
    <w:rsid w:val="00FA5DDD"/>
    <w:rsid w:val="00FA65A5"/>
    <w:rsid w:val="00FA73AA"/>
    <w:rsid w:val="00FC249A"/>
    <w:rsid w:val="00FD0506"/>
    <w:rsid w:val="00FD1A23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1B57CB-06BA-4DD3-9C62-01951B6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link w:val="PodnojeChar"/>
    <w:uiPriority w:val="99"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87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242D-6330-402B-B62D-331AE4A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918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Sanela Jurak</cp:lastModifiedBy>
  <cp:revision>2</cp:revision>
  <cp:lastPrinted>2011-03-24T08:03:00Z</cp:lastPrinted>
  <dcterms:created xsi:type="dcterms:W3CDTF">2025-07-17T08:14:00Z</dcterms:created>
  <dcterms:modified xsi:type="dcterms:W3CDTF">2025-07-17T08:14:00Z</dcterms:modified>
</cp:coreProperties>
</file>